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9D" w:rsidRPr="003A539D" w:rsidRDefault="003A539D" w:rsidP="003A53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9D" w:rsidRPr="003A539D" w:rsidRDefault="003A539D" w:rsidP="003A539D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539D" w:rsidRPr="003A539D" w:rsidRDefault="003A539D" w:rsidP="003A539D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539D" w:rsidRPr="003A539D" w:rsidRDefault="003A539D" w:rsidP="003A539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39D" w:rsidRPr="003A539D" w:rsidRDefault="003A539D" w:rsidP="003A539D">
      <w:pPr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3A539D" w:rsidRPr="003A539D" w:rsidRDefault="003A539D" w:rsidP="003A539D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39D" w:rsidRPr="003A539D" w:rsidRDefault="003A539D" w:rsidP="003A539D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3A539D" w:rsidRPr="003A539D" w:rsidRDefault="003A539D" w:rsidP="003A539D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39D" w:rsidRPr="003A539D" w:rsidRDefault="003A539D" w:rsidP="003A539D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39D" w:rsidRPr="003A539D" w:rsidRDefault="003A539D" w:rsidP="003A539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00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3.08.2021 </w:t>
      </w:r>
      <w:r w:rsidRPr="003A5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00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619/21</w:t>
      </w:r>
    </w:p>
    <w:p w:rsidR="003A539D" w:rsidRPr="003A539D" w:rsidRDefault="003A539D" w:rsidP="003A539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39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3A539D" w:rsidRPr="003A539D" w:rsidRDefault="003A539D" w:rsidP="003A53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39D" w:rsidRDefault="003A539D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B90845" w:rsidRDefault="00F40D77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дготовке и проведении 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A4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жественного старта </w:t>
      </w:r>
      <w:r w:rsidR="00B908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ческой реконструкции </w:t>
      </w:r>
    </w:p>
    <w:p w:rsidR="000A7991" w:rsidRDefault="002A46E2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ного похода </w:t>
      </w:r>
      <w:r w:rsidR="000A7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лександрова дорога»</w:t>
      </w:r>
      <w:r w:rsidR="0043243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3243A" w:rsidRDefault="000A7991" w:rsidP="004324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вященного </w:t>
      </w:r>
      <w:r w:rsidR="00D42567">
        <w:rPr>
          <w:rFonts w:ascii="Times New Roman" w:eastAsia="Times New Roman" w:hAnsi="Times New Roman" w:cs="Times New Roman"/>
          <w:sz w:val="26"/>
          <w:szCs w:val="26"/>
          <w:lang w:eastAsia="ru-RU"/>
        </w:rPr>
        <w:t>800-летию со дня рождения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42567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ого благоверного князя Александра Невского</w:t>
      </w:r>
      <w:r w:rsidR="0043243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42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3243A" w:rsidRDefault="0043243A" w:rsidP="004324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город </w:t>
      </w:r>
    </w:p>
    <w:p w:rsidR="0043243A" w:rsidRDefault="0043243A" w:rsidP="004324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ий </w:t>
      </w:r>
      <w:r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0D77" w:rsidRPr="004D157C" w:rsidRDefault="0043243A" w:rsidP="004324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августа 2021 года </w:t>
      </w:r>
    </w:p>
    <w:p w:rsidR="009355E8" w:rsidRDefault="009355E8" w:rsidP="00C12BD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39D" w:rsidRPr="004D157C" w:rsidRDefault="003A539D" w:rsidP="00C12BD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2BDA" w:rsidRDefault="00050E64" w:rsidP="00E9134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A4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E9134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43" w:rsidRPr="003D747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E9134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91343" w:rsidRPr="003D7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Ярославской</w:t>
      </w:r>
      <w:r w:rsidR="00E91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от 25.03.2016 № 307-п «</w:t>
      </w:r>
      <w:r w:rsidR="00E91343" w:rsidRPr="003D7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осуществления временного ограничения (прекращения) движения транспортных средств по автомобильным дорогам регионального, межмуниципального и местного значения, находящимся на </w:t>
      </w:r>
      <w:r w:rsidR="00E9134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Ярославской области», п</w:t>
      </w:r>
      <w:r w:rsidR="00E91343" w:rsidRPr="002A46E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 города Переславля-Залесского от 08.07.202</w:t>
      </w:r>
      <w:r w:rsidR="003A5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№ ПОС.03-1324/21 </w:t>
      </w:r>
      <w:r w:rsidR="00E91343" w:rsidRPr="002A46E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91343" w:rsidRPr="002A46E2">
        <w:rPr>
          <w:rFonts w:ascii="Times New Roman" w:hAnsi="Times New Roman" w:cs="Times New Roman"/>
          <w:sz w:val="26"/>
          <w:szCs w:val="26"/>
        </w:rPr>
        <w:t>Об утверждении Правил организации и проведения</w:t>
      </w:r>
      <w:proofErr w:type="gramEnd"/>
      <w:r w:rsidR="00E91343" w:rsidRPr="002A46E2">
        <w:rPr>
          <w:rFonts w:ascii="Times New Roman" w:hAnsi="Times New Roman" w:cs="Times New Roman"/>
          <w:sz w:val="26"/>
          <w:szCs w:val="26"/>
        </w:rPr>
        <w:t xml:space="preserve"> культурно-зрелищных, раз</w:t>
      </w:r>
      <w:r w:rsidR="00E91343">
        <w:rPr>
          <w:rFonts w:ascii="Times New Roman" w:hAnsi="Times New Roman" w:cs="Times New Roman"/>
          <w:sz w:val="26"/>
          <w:szCs w:val="26"/>
        </w:rPr>
        <w:t xml:space="preserve">влекательных, просветительских, </w:t>
      </w:r>
      <w:r w:rsidR="00E91343" w:rsidRPr="002A46E2">
        <w:rPr>
          <w:rFonts w:ascii="Times New Roman" w:hAnsi="Times New Roman" w:cs="Times New Roman"/>
          <w:sz w:val="26"/>
          <w:szCs w:val="26"/>
        </w:rPr>
        <w:t>театрально-зрелищных, спортивных и иных массовых мероприятий</w:t>
      </w:r>
      <w:r w:rsidR="00E91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343" w:rsidRPr="002A46E2">
        <w:rPr>
          <w:rFonts w:ascii="Times New Roman" w:hAnsi="Times New Roman" w:cs="Times New Roman"/>
          <w:sz w:val="26"/>
          <w:szCs w:val="26"/>
        </w:rPr>
        <w:t>на территории городского округа город Переславль-Залесский</w:t>
      </w:r>
      <w:r w:rsidR="00E91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343" w:rsidRPr="002A46E2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E91343">
        <w:rPr>
          <w:rFonts w:ascii="Times New Roman" w:hAnsi="Times New Roman" w:cs="Times New Roman"/>
          <w:sz w:val="26"/>
          <w:szCs w:val="26"/>
        </w:rPr>
        <w:t>»</w:t>
      </w:r>
      <w:r w:rsidR="00E91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A46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городского округа город Переславль-Залесский Ярославской области,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D33355">
        <w:rPr>
          <w:rFonts w:ascii="Times New Roman" w:eastAsia="Times New Roman" w:hAnsi="Times New Roman" w:cs="Times New Roman"/>
          <w:sz w:val="26"/>
          <w:szCs w:val="26"/>
          <w:lang w:eastAsia="ru-RU"/>
        </w:rPr>
        <w:t>с р</w:t>
      </w:r>
      <w:r w:rsid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мендациями 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й службы по надзору в сфере защиты прав потребителей и благополучия человека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Ярославской области </w:t>
      </w:r>
      <w:r w:rsidR="00432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т  </w:t>
      </w:r>
      <w:r w:rsidR="00FB6FEE">
        <w:rPr>
          <w:rFonts w:ascii="Times New Roman" w:eastAsia="Times New Roman" w:hAnsi="Times New Roman" w:cs="Times New Roman"/>
          <w:sz w:val="26"/>
          <w:szCs w:val="26"/>
          <w:lang w:eastAsia="ru-RU"/>
        </w:rPr>
        <w:t>10.08.2021</w:t>
      </w:r>
      <w:r w:rsidR="00432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12BD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3243A"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="00FB6FEE">
        <w:rPr>
          <w:rFonts w:ascii="Times New Roman" w:eastAsia="Times New Roman" w:hAnsi="Times New Roman" w:cs="Times New Roman"/>
          <w:sz w:val="26"/>
          <w:szCs w:val="26"/>
          <w:lang w:eastAsia="ru-RU"/>
        </w:rPr>
        <w:t>-00-03/48-3612-2021</w:t>
      </w:r>
      <w:r w:rsidR="003A539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40D77" w:rsidRPr="004D157C" w:rsidRDefault="00050E64" w:rsidP="00E87D0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0D77" w:rsidRPr="00BE4CF1" w:rsidRDefault="00F40D77" w:rsidP="00F40D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F40D77" w:rsidRPr="004D157C" w:rsidRDefault="00F40D77" w:rsidP="00F40D77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Pr="004D157C" w:rsidRDefault="00F40D77" w:rsidP="00CE4B9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BE4CF1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 по подготовке и проведению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жественного старта исторической реконструкции конного похода «Александрова дорога», посвященного 800-летию со дня рождения</w:t>
      </w:r>
      <w:r w:rsidR="00CE4B9E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того благоверного князя Александра Невского,  </w:t>
      </w:r>
      <w:r w:rsidR="00CE4B9E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город Переславль-Залесский </w:t>
      </w:r>
      <w:r w:rsidR="00CE4B9E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CE4B9E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>21 августа 2021 года</w:t>
      </w:r>
      <w:r w:rsidR="00C12BD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50E64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е)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D77" w:rsidRPr="004D157C" w:rsidRDefault="00F40D77" w:rsidP="00CE4B9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ить ответственным за организацию и проведение 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жественного старта исторической реконструкции конного похода «Александрова дорога», 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вященного 800-летию со дня рождения</w:t>
      </w:r>
      <w:r w:rsidR="00CE4B9E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того благоверного князя Александра Невского,  </w:t>
      </w:r>
      <w:r w:rsidR="00CE4B9E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город 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4B9E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ий </w:t>
      </w:r>
      <w:r w:rsidR="00CE4B9E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CE4B9E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>21 августа 2021 года (далее – Торжественный старт похода «Александрова дорога»</w:t>
      </w:r>
      <w:r w:rsid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 культуры, туризма, молодежи и спорта Администрации города Переславля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 (Боровлева С.Н.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F40D77" w:rsidRPr="004D157C" w:rsidRDefault="00F40D77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овать ОМВД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по городскому округу город </w:t>
      </w:r>
      <w:r w:rsidR="006959F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</w:t>
      </w:r>
      <w:r w:rsidR="00264D9B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онин</w:t>
      </w:r>
      <w:proofErr w:type="spellEnd"/>
      <w:r w:rsidR="00F21A7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64D9B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ить охрану общественного порядка</w:t>
      </w:r>
      <w:r w:rsidR="009F2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Красной площади</w:t>
      </w: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</w:t>
      </w:r>
      <w:r w:rsidR="009F2D7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жественного старта похода «Александрова дорога»</w:t>
      </w:r>
      <w:r w:rsid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F3D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лану</w:t>
      </w:r>
      <w:r w:rsidR="006844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7D06" w:rsidRDefault="00375F55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ограничить движение транспортных средств </w:t>
      </w:r>
      <w:r w:rsidR="009F2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августа </w:t>
      </w:r>
      <w:r w:rsidR="00455CFB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а </w:t>
      </w:r>
      <w:r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ках автомобильных дорог и обеспечить б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F2D7E">
        <w:rPr>
          <w:rFonts w:ascii="Times New Roman" w:eastAsia="Times New Roman" w:hAnsi="Times New Roman" w:cs="Times New Roman"/>
          <w:sz w:val="26"/>
          <w:szCs w:val="26"/>
          <w:lang w:eastAsia="ru-RU"/>
        </w:rPr>
        <w:t>зопасность движения участников Т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жественного старта похода «Александрова дорога»</w:t>
      </w:r>
      <w:r w:rsidR="00E87D06" w:rsidRP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D2A9C" w:rsidRDefault="00CE4B9E" w:rsidP="00ED2A9C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 16</w:t>
      </w:r>
      <w:r w:rsidR="006C1AB6">
        <w:rPr>
          <w:rFonts w:ascii="Times New Roman" w:eastAsia="Times New Roman" w:hAnsi="Times New Roman" w:cs="Times New Roman"/>
          <w:sz w:val="26"/>
          <w:szCs w:val="26"/>
          <w:lang w:eastAsia="ru-RU"/>
        </w:rPr>
        <w:t>.00 до 21</w:t>
      </w:r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на пересечении ул. </w:t>
      </w:r>
      <w:proofErr w:type="gramStart"/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овой</w:t>
      </w:r>
      <w:proofErr w:type="gramEnd"/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л. Валовое Кольцо и </w:t>
      </w:r>
      <w:r w:rsidR="003A5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Садовая от д. № 10,</w:t>
      </w:r>
    </w:p>
    <w:p w:rsidR="00ED2A9C" w:rsidRDefault="00CE4B9E" w:rsidP="00ED2A9C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 16</w:t>
      </w:r>
      <w:r w:rsidR="006C1AB6">
        <w:rPr>
          <w:rFonts w:ascii="Times New Roman" w:eastAsia="Times New Roman" w:hAnsi="Times New Roman" w:cs="Times New Roman"/>
          <w:sz w:val="26"/>
          <w:szCs w:val="26"/>
          <w:lang w:eastAsia="ru-RU"/>
        </w:rPr>
        <w:t>.00 до 21</w:t>
      </w:r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</w:t>
      </w:r>
      <w:r w:rsidR="001D0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есечении </w:t>
      </w:r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ая</w:t>
      </w:r>
      <w:proofErr w:type="gramEnd"/>
      <w:r w:rsidR="00ED2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. д.№1  и ул. Валовое кольцо,</w:t>
      </w:r>
    </w:p>
    <w:p w:rsidR="00BE65F2" w:rsidRPr="00BE4CF1" w:rsidRDefault="00584F37" w:rsidP="00BE65F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45F7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E6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сс-службе Администрации города Переславля-Залесского </w:t>
      </w:r>
      <w:r w:rsid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BE65F2">
        <w:rPr>
          <w:rFonts w:ascii="Times New Roman" w:eastAsia="Times New Roman" w:hAnsi="Times New Roman" w:cs="Times New Roman"/>
          <w:sz w:val="26"/>
          <w:szCs w:val="26"/>
          <w:lang w:eastAsia="ru-RU"/>
        </w:rPr>
        <w:t>(Каминская О.Г.) и</w:t>
      </w:r>
      <w:r w:rsidR="00745F7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ю об ограничении движения транс</w:t>
      </w:r>
      <w:r w:rsidR="005272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ных средств</w:t>
      </w:r>
      <w:r w:rsidR="00026F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7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аршрутов объезда </w:t>
      </w:r>
      <w:r w:rsidR="00C370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рритории городского округа город Переславль</w:t>
      </w:r>
      <w:r w:rsidR="00BF5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алесский Ярославской области </w:t>
      </w:r>
      <w:r w:rsidR="00CE4B9E">
        <w:rPr>
          <w:rFonts w:ascii="Times New Roman" w:eastAsia="Times New Roman" w:hAnsi="Times New Roman" w:cs="Times New Roman"/>
          <w:sz w:val="26"/>
          <w:szCs w:val="26"/>
          <w:lang w:eastAsia="ru-RU"/>
        </w:rPr>
        <w:t>21 августа</w:t>
      </w:r>
      <w:r w:rsidR="00527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</w:t>
      </w:r>
      <w:r w:rsidR="001A2E3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745F7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5F72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проведения </w:t>
      </w:r>
      <w:r w:rsidR="00263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ржественного старта похода «Александрова дорога» </w:t>
      </w:r>
      <w:r w:rsidR="00352B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стить в средствах массовой информации</w:t>
      </w:r>
      <w:r w:rsidR="00BE65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официальном </w:t>
      </w:r>
      <w:r w:rsidR="00BE65F2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</w:t>
      </w:r>
      <w:r w:rsidR="00BE65F2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 города Переславля-Залесского.</w:t>
      </w:r>
    </w:p>
    <w:p w:rsidR="00F40D77" w:rsidRDefault="001630CE" w:rsidP="0021761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омендовать 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БУЗ ЯО «Переславская центральная районная больница» </w:t>
      </w:r>
      <w:r w:rsidR="007715E5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Харчиков К.С.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F40D77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своевременное оказание медицинской помощи во время проведения </w:t>
      </w:r>
      <w:r w:rsidR="002630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ржественного старта похода «Александрова дорога»</w:t>
      </w:r>
      <w:r w:rsidR="005E3F3D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гласно </w:t>
      </w:r>
      <w:r w:rsidR="00CD4A2A" w:rsidRPr="00CD4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ному Плану</w:t>
      </w:r>
      <w:r w:rsidR="00F40D77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630CE" w:rsidRPr="001630CE" w:rsidRDefault="001630CE" w:rsidP="001630CE">
      <w:pPr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 </w:t>
      </w:r>
      <w:r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м учреждений и организаций всех форм собственности, при пр</w:t>
      </w:r>
      <w:r w:rsidR="00210156">
        <w:rPr>
          <w:rFonts w:ascii="Times New Roman" w:eastAsia="Calibri" w:hAnsi="Times New Roman" w:cs="Times New Roman"/>
          <w:sz w:val="26"/>
          <w:szCs w:val="26"/>
          <w:lang w:eastAsia="ru-RU"/>
        </w:rPr>
        <w:t>оведении Торжественного старта похода «Александрова дорога»</w:t>
      </w:r>
      <w:r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>, согласно утвержденному Плану:</w:t>
      </w:r>
    </w:p>
    <w:p w:rsidR="001630CE" w:rsidRPr="001630CE" w:rsidRDefault="001630CE" w:rsidP="001630CE">
      <w:pPr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>.1.</w:t>
      </w:r>
      <w:r w:rsidR="0038315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блюдать рекомендации по предупреждению распространения новой </w:t>
      </w:r>
      <w:proofErr w:type="spellStart"/>
      <w:r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екции (COVID-19), разработанные Федеральной службой по надзору в сфере защиты прав потребителей и благополучия человека;</w:t>
      </w:r>
    </w:p>
    <w:p w:rsidR="001630CE" w:rsidRPr="001630CE" w:rsidRDefault="001630CE" w:rsidP="001630CE">
      <w:pPr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630CE">
        <w:rPr>
          <w:rFonts w:ascii="Times New Roman" w:eastAsia="Calibri" w:hAnsi="Times New Roman" w:cs="Times New Roman"/>
          <w:sz w:val="26"/>
          <w:szCs w:val="26"/>
          <w:lang w:eastAsia="ru-RU"/>
        </w:rPr>
        <w:t>.2.</w:t>
      </w:r>
      <w:r w:rsidR="0038315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630CE">
        <w:rPr>
          <w:rFonts w:ascii="Times New Roman" w:eastAsia="Times New Roman" w:hAnsi="Times New Roman"/>
          <w:sz w:val="26"/>
          <w:szCs w:val="26"/>
          <w:lang w:eastAsia="ru-RU"/>
        </w:rPr>
        <w:t>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</w:r>
    </w:p>
    <w:p w:rsidR="00F40D77" w:rsidRPr="00BE4CF1" w:rsidRDefault="007428EF" w:rsidP="0021761B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разместить на официальном сайте 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="005272AA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ов местного самоуправления города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:rsidR="007715E5" w:rsidRPr="004D157C" w:rsidRDefault="007428EF" w:rsidP="0021761B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3B66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</w:t>
      </w:r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 возложить на зам</w:t>
      </w:r>
      <w:r w:rsidR="00283F94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теля Главы Администрации города </w:t>
      </w:r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славля-Залесского </w:t>
      </w:r>
      <w:r w:rsidR="003B66D3">
        <w:rPr>
          <w:rFonts w:ascii="Times New Roman" w:eastAsia="Calibri" w:hAnsi="Times New Roman" w:cs="Times New Roman"/>
          <w:sz w:val="26"/>
          <w:szCs w:val="26"/>
          <w:lang w:eastAsia="ru-RU"/>
        </w:rPr>
        <w:t>Эппель Т.А.</w:t>
      </w:r>
    </w:p>
    <w:p w:rsidR="007715E5" w:rsidRPr="004D157C" w:rsidRDefault="007715E5" w:rsidP="007715E5">
      <w:p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15E5" w:rsidRDefault="007715E5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3E5E" w:rsidRPr="004D157C" w:rsidRDefault="00923E5E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5E5" w:rsidRPr="004D157C" w:rsidRDefault="00283F94" w:rsidP="00771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Е. </w:t>
      </w:r>
      <w:proofErr w:type="spellStart"/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нова</w:t>
      </w:r>
      <w:proofErr w:type="spellEnd"/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715E5" w:rsidRPr="004D157C" w:rsidRDefault="007715E5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Default="00F40D77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A539D" w:rsidRDefault="003A539D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A539D" w:rsidRDefault="003A539D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21761B" w:rsidRPr="004D157C" w:rsidRDefault="0021761B" w:rsidP="00F40D77">
      <w:pP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E4CF1" w:rsidRDefault="00BE4CF1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</w:p>
    <w:p w:rsidR="00BE4CF1" w:rsidRDefault="00BE4CF1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96330" w:rsidRPr="00BE4CF1" w:rsidRDefault="00996330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4C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 </w:t>
      </w:r>
    </w:p>
    <w:p w:rsidR="00996330" w:rsidRPr="004D157C" w:rsidRDefault="00F40D77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</w:t>
      </w:r>
      <w:r w:rsidR="00996330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</w:p>
    <w:p w:rsidR="00F40D77" w:rsidRPr="004D157C" w:rsidRDefault="00996330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а 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я-Залесского</w:t>
      </w:r>
    </w:p>
    <w:p w:rsidR="00F40D77" w:rsidRPr="004D157C" w:rsidRDefault="003A539D" w:rsidP="003A539D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72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0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08.2021  </w:t>
      </w:r>
      <w:r w:rsidR="00E229C7" w:rsidRPr="00923E5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72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</w:t>
      </w:r>
      <w:r w:rsidR="009003C2">
        <w:rPr>
          <w:rFonts w:ascii="Times New Roman" w:eastAsia="Times New Roman" w:hAnsi="Times New Roman" w:cs="Times New Roman"/>
          <w:sz w:val="26"/>
          <w:szCs w:val="26"/>
          <w:lang w:eastAsia="ru-RU"/>
        </w:rPr>
        <w:t>1619/21</w:t>
      </w:r>
    </w:p>
    <w:p w:rsidR="00F40D77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A2E34" w:rsidRPr="004D157C" w:rsidRDefault="001A2E34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40D77" w:rsidRPr="004D157C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proofErr w:type="gramEnd"/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</w:t>
      </w:r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</w:p>
    <w:p w:rsidR="009F2D7E" w:rsidRDefault="009F2D7E" w:rsidP="009F2D7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жественного старта исторической реконструкции</w:t>
      </w:r>
    </w:p>
    <w:p w:rsidR="009F2D7E" w:rsidRDefault="009F2D7E" w:rsidP="009F2D7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ного похода  «Александрова дорога», посвященного 800-летию со дня рождения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того благоверного князя Александра Невского,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 округа го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ий </w:t>
      </w:r>
      <w:r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9F2D7E" w:rsidRPr="004D157C" w:rsidRDefault="009F2D7E" w:rsidP="009F2D7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 августа 2021 года</w:t>
      </w:r>
    </w:p>
    <w:p w:rsidR="00472056" w:rsidRDefault="00472056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10155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7423"/>
        <w:gridCol w:w="2126"/>
      </w:tblGrid>
      <w:tr w:rsidR="00F40D77" w:rsidRPr="004D157C" w:rsidTr="000C4F1E">
        <w:trPr>
          <w:trHeight w:val="400"/>
        </w:trPr>
        <w:tc>
          <w:tcPr>
            <w:tcW w:w="606" w:type="dxa"/>
          </w:tcPr>
          <w:p w:rsidR="00F40D77" w:rsidRPr="004D157C" w:rsidRDefault="00F40D77" w:rsidP="0047205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23" w:type="dxa"/>
          </w:tcPr>
          <w:p w:rsidR="00F40D77" w:rsidRPr="004D157C" w:rsidRDefault="00F40D77" w:rsidP="00217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F40D77" w:rsidRPr="004D157C" w:rsidRDefault="00F40D77" w:rsidP="00217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F40D77" w:rsidRPr="004D157C" w:rsidTr="000C4F1E">
        <w:trPr>
          <w:trHeight w:val="20"/>
        </w:trPr>
        <w:tc>
          <w:tcPr>
            <w:tcW w:w="606" w:type="dxa"/>
          </w:tcPr>
          <w:p w:rsidR="00F40D77" w:rsidRPr="004D157C" w:rsidRDefault="00F40D77" w:rsidP="00E97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423" w:type="dxa"/>
          </w:tcPr>
          <w:p w:rsidR="00F40D77" w:rsidRPr="004D157C" w:rsidRDefault="00F40D77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культуры, туризма, молодежи и спорта Администрации г</w:t>
            </w:r>
            <w:r w:rsidR="00BE4CF1" w:rsidRPr="00583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ода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ереславля-Залесского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F40D77" w:rsidRPr="00E07408" w:rsidRDefault="008405D8" w:rsidP="00E074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рок до </w:t>
            </w:r>
            <w:r w:rsidR="00E074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августа 20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  <w:r w:rsidR="001A2E34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1A2E34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зработать программу</w:t>
            </w:r>
            <w:r w:rsidR="00E07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ржественного старта исторической реконструкции конного похода  «Александрова дорога», посвященного 800-летию со дня рождения</w:t>
            </w:r>
            <w:r w:rsidR="00E07408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07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того благоверного князя Александра Невского, </w:t>
            </w:r>
            <w:r w:rsidR="00E07408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городского округа город</w:t>
            </w:r>
            <w:r w:rsidR="00E07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07408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славль-Залесский </w:t>
            </w:r>
            <w:r w:rsidR="00E07408" w:rsidRPr="00455C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славской области</w:t>
            </w:r>
            <w:r w:rsidR="00E07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074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далее –</w:t>
            </w:r>
            <w:r w:rsidR="00E07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ржественный старт похода «Александрова дорога»</w:t>
            </w:r>
            <w:r w:rsidR="00751C95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751C95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ить</w:t>
            </w:r>
            <w:r w:rsidR="008E7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формацию 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МИ и на официальный сайт ор</w:t>
            </w:r>
            <w:r w:rsidR="002E3185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нов местного самоуправления города </w:t>
            </w:r>
            <w:r w:rsidR="00F40D77" w:rsidRPr="0084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ля-Залесского;</w:t>
            </w:r>
            <w:proofErr w:type="gramEnd"/>
          </w:p>
          <w:p w:rsidR="00E07408" w:rsidRDefault="00E07408" w:rsidP="00E07408">
            <w:pPr>
              <w:keepNext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1 августа</w:t>
            </w:r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1 г. подготовить и прове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18.00 до 21.00 </w:t>
            </w:r>
            <w:r w:rsidR="006A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расной площад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ый старт похода «Александрова дорога»;</w:t>
            </w:r>
          </w:p>
          <w:p w:rsidR="005A668A" w:rsidRDefault="00BD380D" w:rsidP="00383153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383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07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85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ить участие подведомственных учреждений в подготовке и про</w:t>
            </w:r>
            <w:r w:rsidR="00E60E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и Торжественного старта похода «Александрова дорога».</w:t>
            </w:r>
          </w:p>
          <w:p w:rsidR="0015180B" w:rsidRPr="00785653" w:rsidRDefault="0015180B" w:rsidP="00383153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F40D77" w:rsidRPr="004D157C" w:rsidRDefault="001E00C3" w:rsidP="005A668A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овлева С.Н.</w:t>
            </w:r>
          </w:p>
          <w:p w:rsidR="00F40D77" w:rsidRPr="004D157C" w:rsidRDefault="00F40D77" w:rsidP="005A668A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40D77" w:rsidRPr="004D157C" w:rsidTr="000C4F1E">
        <w:trPr>
          <w:trHeight w:val="20"/>
        </w:trPr>
        <w:tc>
          <w:tcPr>
            <w:tcW w:w="606" w:type="dxa"/>
          </w:tcPr>
          <w:p w:rsidR="00F40D77" w:rsidRPr="004D157C" w:rsidRDefault="00F40D77" w:rsidP="00FF7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423" w:type="dxa"/>
          </w:tcPr>
          <w:p w:rsidR="003E3A58" w:rsidRDefault="001A36DC" w:rsidP="00FF7F37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  <w:r w:rsidR="00F40D77"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:rsidR="003D7479" w:rsidRDefault="003D7479" w:rsidP="003D7479">
            <w:pPr>
              <w:keepNext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1 августа 2021 г. подготовить и провести с 18.00 до 21.00  на Красной площади Торжественный старт похода «Александрова дорога»;</w:t>
            </w:r>
          </w:p>
          <w:p w:rsidR="00E60E03" w:rsidRDefault="00FE2E8F" w:rsidP="00E60E03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8E7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1 августа 2021 года к 16.00 </w:t>
            </w:r>
            <w:r w:rsidR="00E60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E7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Красной площади </w:t>
            </w:r>
            <w:r w:rsidR="00594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ить </w:t>
            </w:r>
            <w:r w:rsidR="00E60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ку  трибун для зрителей </w:t>
            </w:r>
            <w:r w:rsidR="008E72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и почетных гостей </w:t>
            </w:r>
            <w:r w:rsidR="00E60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0E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го старта похода «Александрова дорога».</w:t>
            </w:r>
          </w:p>
          <w:p w:rsidR="000C4F1E" w:rsidRPr="00E60E03" w:rsidRDefault="000C4F1E" w:rsidP="00E60E03">
            <w:pPr>
              <w:keepNext/>
              <w:tabs>
                <w:tab w:val="left" w:pos="4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F40D77" w:rsidRPr="004D157C" w:rsidRDefault="001A36DC" w:rsidP="00FF7F37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фимова Т.А.</w:t>
            </w:r>
          </w:p>
        </w:tc>
      </w:tr>
      <w:tr w:rsidR="00210BCC" w:rsidRPr="004D157C" w:rsidTr="000C4F1E">
        <w:trPr>
          <w:trHeight w:val="20"/>
        </w:trPr>
        <w:tc>
          <w:tcPr>
            <w:tcW w:w="606" w:type="dxa"/>
          </w:tcPr>
          <w:p w:rsidR="00210BCC" w:rsidRPr="004D157C" w:rsidRDefault="000F4A3B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Pr="004D157C" w:rsidRDefault="00210BCC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:</w:t>
            </w:r>
          </w:p>
          <w:p w:rsidR="00210BCC" w:rsidRPr="004D157C" w:rsidRDefault="00210BCC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в срок до </w:t>
            </w:r>
            <w:r w:rsidR="00E60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сти работы по благоустройству и уборке территории </w:t>
            </w:r>
            <w:r w:rsidR="00E60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й площади;</w:t>
            </w:r>
          </w:p>
          <w:p w:rsidR="00FD65F6" w:rsidRDefault="00E60E03" w:rsidP="00FD65F6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21 августа</w:t>
            </w:r>
            <w:r w:rsidR="00FD6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 г. к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FD6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 перевезти и 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новить по периметру  Красной </w:t>
            </w:r>
            <w:r w:rsidR="00FD6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щади металлически</w:t>
            </w:r>
            <w:r w:rsidR="00ED3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ограждения;</w:t>
            </w:r>
          </w:p>
          <w:p w:rsidR="00210BCC" w:rsidRDefault="00E60E03" w:rsidP="00274BD3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21</w:t>
            </w:r>
            <w:r w:rsidR="00274B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вгуста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 г.</w:t>
            </w:r>
            <w:r w:rsidR="00274B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21.00  обеспечить уборку Красной </w:t>
            </w:r>
            <w:r w:rsidR="00274B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лощади в т.ч. демонтировать металлические ограждение;</w:t>
            </w:r>
            <w:proofErr w:type="gramEnd"/>
          </w:p>
          <w:p w:rsidR="00210BCC" w:rsidRDefault="00274BD3" w:rsidP="009E2E68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21 августа</w:t>
            </w:r>
            <w:r w:rsidR="00210B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1 г.</w:t>
            </w:r>
            <w:r w:rsidR="00210BCC" w:rsidRPr="004D15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B5A8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210BCC" w:rsidRPr="004D157C">
              <w:rPr>
                <w:rFonts w:ascii="Times New Roman" w:eastAsia="Calibri" w:hAnsi="Times New Roman" w:cs="Times New Roman"/>
                <w:sz w:val="26"/>
                <w:szCs w:val="26"/>
              </w:rPr>
              <w:t>.00 обеспечить установку грузовых автомашин с песком для предотвращения террористиче</w:t>
            </w:r>
            <w:r w:rsidR="00516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ких актов во время проведения мероприятий </w:t>
            </w:r>
            <w:r w:rsidR="00210BCC" w:rsidRPr="004D15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согласованию с 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ГИБДД УМВД России по Ярославской области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210BCC" w:rsidRPr="00C93598" w:rsidRDefault="00210BCC" w:rsidP="00F276CA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Черноно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210BCC" w:rsidRPr="004D157C" w:rsidTr="000C4F1E">
        <w:trPr>
          <w:trHeight w:val="20"/>
        </w:trPr>
        <w:tc>
          <w:tcPr>
            <w:tcW w:w="606" w:type="dxa"/>
          </w:tcPr>
          <w:p w:rsidR="00210BCC" w:rsidRPr="004D157C" w:rsidRDefault="000F4A3B" w:rsidP="00842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Default="00210BCC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славскому</w:t>
            </w:r>
            <w:proofErr w:type="spellEnd"/>
            <w:r w:rsidRPr="000804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 АО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ЯрЭСК</w:t>
            </w:r>
            <w:proofErr w:type="spellEnd"/>
            <w:r w:rsidRPr="000804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екомендовать:</w:t>
            </w:r>
          </w:p>
          <w:p w:rsidR="00210BCC" w:rsidRPr="000027AA" w:rsidRDefault="00210BCC" w:rsidP="00C12B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7AA">
              <w:rPr>
                <w:rFonts w:ascii="Times New Roman" w:hAnsi="Times New Roman" w:cs="Times New Roman"/>
                <w:sz w:val="26"/>
                <w:szCs w:val="26"/>
              </w:rPr>
              <w:t>организовать и обеспечить:</w:t>
            </w:r>
          </w:p>
          <w:p w:rsidR="00210BCC" w:rsidRPr="000027AA" w:rsidRDefault="00516897" w:rsidP="008423BD">
            <w:pPr>
              <w:ind w:firstLine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 августа 2021 г. обеспечить трехфазное подключение сценического комплекса (звуковая аппаратура, световое оборудование, экран) на Красной площади;</w:t>
            </w:r>
          </w:p>
          <w:p w:rsidR="00210BCC" w:rsidRPr="004C3547" w:rsidRDefault="00516897" w:rsidP="00516897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</w:t>
            </w:r>
            <w:r w:rsidR="000027AA" w:rsidRPr="004C3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ходы за электроэнергию в связи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ием мероприятия</w:t>
            </w:r>
            <w:r w:rsidR="000027AA" w:rsidRPr="004C3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ключить в расходы по уличному освещению</w:t>
            </w:r>
          </w:p>
        </w:tc>
        <w:tc>
          <w:tcPr>
            <w:tcW w:w="2126" w:type="dxa"/>
          </w:tcPr>
          <w:p w:rsidR="00210BCC" w:rsidRPr="004D157C" w:rsidRDefault="00210BCC" w:rsidP="006A2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барьков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.Г.</w:t>
            </w:r>
          </w:p>
        </w:tc>
      </w:tr>
      <w:tr w:rsidR="00210BCC" w:rsidRPr="004D157C" w:rsidTr="00EE0A4B">
        <w:trPr>
          <w:trHeight w:val="2076"/>
        </w:trPr>
        <w:tc>
          <w:tcPr>
            <w:tcW w:w="606" w:type="dxa"/>
          </w:tcPr>
          <w:p w:rsidR="00210BCC" w:rsidRPr="004D157C" w:rsidRDefault="000F4A3B" w:rsidP="00842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Pr="004D157C" w:rsidRDefault="00210BCC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МВД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оссии по  городскому округу город</w:t>
            </w: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ереславль-Залесский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екомендовать:</w:t>
            </w:r>
          </w:p>
          <w:p w:rsidR="00516897" w:rsidRDefault="00210BCC" w:rsidP="008423B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5168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1 августа 2021 г. с 18.00 до 21.00 на Красной площади</w:t>
            </w:r>
            <w:r w:rsidR="008423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охрану общественно</w:t>
            </w:r>
            <w:r w:rsidR="00F960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 порядка во время проведения </w:t>
            </w:r>
            <w:r w:rsidR="00EE0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го старта похода «Александрова дорога»</w:t>
            </w:r>
            <w:r w:rsidR="00EE0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CC681F" w:rsidRPr="004D157C" w:rsidRDefault="00CC681F" w:rsidP="00EE0A4B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фо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</w:t>
            </w:r>
          </w:p>
        </w:tc>
      </w:tr>
      <w:tr w:rsidR="00CC681F" w:rsidRPr="004D157C" w:rsidTr="000C4F1E">
        <w:trPr>
          <w:trHeight w:val="557"/>
        </w:trPr>
        <w:tc>
          <w:tcPr>
            <w:tcW w:w="606" w:type="dxa"/>
          </w:tcPr>
          <w:p w:rsidR="00CC681F" w:rsidRPr="004D157C" w:rsidRDefault="000F4A3B" w:rsidP="004B72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1862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CC681F" w:rsidRDefault="00CC681F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еславль-Залесском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филиалу ФГКУ «УВО ВНГ России по Ярославской области» рекомендовать:</w:t>
            </w:r>
          </w:p>
          <w:p w:rsidR="00EE0A4B" w:rsidRDefault="00EE0A4B" w:rsidP="00EE0A4B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1 августа 2021 г. с 18.00 до 21.00 на Красной площади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 охрану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 порядка во время про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го старта похода «Александрова дорог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1714F7" w:rsidRPr="004D157C" w:rsidRDefault="001714F7" w:rsidP="00EE0A4B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CC681F" w:rsidRDefault="000A61AE" w:rsidP="000A6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ыдова Т.А.</w:t>
            </w:r>
          </w:p>
        </w:tc>
      </w:tr>
      <w:tr w:rsidR="00210BCC" w:rsidRPr="004D157C" w:rsidTr="000C4F1E">
        <w:tc>
          <w:tcPr>
            <w:tcW w:w="606" w:type="dxa"/>
          </w:tcPr>
          <w:p w:rsidR="00210BCC" w:rsidRPr="004D157C" w:rsidRDefault="000F4A3B" w:rsidP="006103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Pr="00DA5663" w:rsidRDefault="00210BCC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566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по военно-мобилизационной работе и чрезвычайным ситуация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:rsidR="00210BCC" w:rsidRPr="004D157C" w:rsidRDefault="00210BCC" w:rsidP="00194551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в срок до </w:t>
            </w:r>
            <w:r w:rsidR="00EE0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авгус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ить графики дежурств, схему оповещения в случае возникновения ЧС и схему расстановки мета</w:t>
            </w:r>
            <w:r w:rsidR="00EE0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лических ограждений на Красной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щади совместно ОМ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 России по городскому округу город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ль-Залесский» и У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лением культуры, туризма, молодежи и спорта Администрации города Переславля-Залесского;</w:t>
            </w:r>
          </w:p>
          <w:p w:rsidR="00210BCC" w:rsidRPr="00EF75A2" w:rsidRDefault="009B5216" w:rsidP="00EE0A4B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1945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EE0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августа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 г.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нять меры для предотвращения чрезвычайных ситуаций </w:t>
            </w:r>
            <w:r w:rsidR="00210BCC" w:rsidRPr="004D157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назначить ответственных лиц на время проведения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E0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го старта похода «Александрова дорога».</w:t>
            </w:r>
          </w:p>
        </w:tc>
        <w:tc>
          <w:tcPr>
            <w:tcW w:w="2126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тюнин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210BCC" w:rsidRPr="004D157C" w:rsidTr="000C4F1E">
        <w:trPr>
          <w:trHeight w:val="415"/>
        </w:trPr>
        <w:tc>
          <w:tcPr>
            <w:tcW w:w="606" w:type="dxa"/>
          </w:tcPr>
          <w:p w:rsidR="00210BCC" w:rsidRPr="004D157C" w:rsidRDefault="000F4A3B" w:rsidP="006103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Default="00210BCC" w:rsidP="00EE0A4B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БУЗ ЯО «Переславская центральная районная больница» рекомендовать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65548C" w:rsidRDefault="00EE0A4B" w:rsidP="00EE0A4B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- 21 августа </w:t>
            </w:r>
            <w:r w:rsidR="001A6F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 г. с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0 до 21</w:t>
            </w:r>
            <w:r w:rsidR="001A6F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0  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еспечить своевременное оказание медицинск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Красной площади 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 время про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го старта похода «Александрова дорога».</w:t>
            </w:r>
          </w:p>
          <w:p w:rsidR="000430DE" w:rsidRDefault="000430DE" w:rsidP="00EE0A4B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852B2" w:rsidRPr="004D157C" w:rsidRDefault="004852B2" w:rsidP="00EE0A4B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210BCC" w:rsidRPr="004D157C" w:rsidRDefault="00210BCC" w:rsidP="00F51A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чиков К.С.</w:t>
            </w:r>
          </w:p>
        </w:tc>
      </w:tr>
      <w:tr w:rsidR="00210BCC" w:rsidRPr="004D157C" w:rsidTr="000C4F1E">
        <w:tc>
          <w:tcPr>
            <w:tcW w:w="606" w:type="dxa"/>
          </w:tcPr>
          <w:p w:rsidR="00210BCC" w:rsidRPr="004D157C" w:rsidRDefault="000F4A3B" w:rsidP="006103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Pr="004D157C" w:rsidRDefault="00210BCC" w:rsidP="009E2E68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ГКУ ПЧ-28 «4 ОФПС» по ЯО» рекомендовать:</w:t>
            </w:r>
          </w:p>
          <w:p w:rsidR="00210BCC" w:rsidRPr="008E7226" w:rsidRDefault="00CD39D7" w:rsidP="008E7226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- 21 августа</w:t>
            </w:r>
            <w:r w:rsidR="00281B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с 19.00 до 19.3</w:t>
            </w:r>
            <w:r w:rsidR="00281B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210B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8E72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Красной площади </w:t>
            </w:r>
            <w:r w:rsidR="00210BCC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ить меры </w:t>
            </w:r>
            <w:r w:rsidR="008E7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ожарной безопасности при</w:t>
            </w:r>
            <w:r w:rsidR="00210BCC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едени</w:t>
            </w:r>
            <w:r w:rsidR="008E72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оржественного старта похода «Александрова дорога».</w:t>
            </w:r>
          </w:p>
        </w:tc>
        <w:tc>
          <w:tcPr>
            <w:tcW w:w="2126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иднев А.В.</w:t>
            </w:r>
          </w:p>
        </w:tc>
      </w:tr>
      <w:tr w:rsidR="00210BCC" w:rsidRPr="004D157C" w:rsidTr="00E003AF">
        <w:trPr>
          <w:trHeight w:val="1225"/>
        </w:trPr>
        <w:tc>
          <w:tcPr>
            <w:tcW w:w="606" w:type="dxa"/>
          </w:tcPr>
          <w:p w:rsidR="00210BCC" w:rsidRPr="004D157C" w:rsidRDefault="008E7226" w:rsidP="000F4A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Default="00210BCC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славской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9455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архии рекомендовать:</w:t>
            </w:r>
          </w:p>
          <w:p w:rsidR="00210BCC" w:rsidRPr="00EA482A" w:rsidRDefault="000F4A3B" w:rsidP="000F4A3B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21 августа 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й</w:t>
            </w:r>
            <w:proofErr w:type="gramEnd"/>
            <w:r w:rsidR="00140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нять у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проведении </w:t>
            </w:r>
            <w:r w:rsidR="00140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го старта похода «Александрова дорога».</w:t>
            </w:r>
          </w:p>
        </w:tc>
        <w:tc>
          <w:tcPr>
            <w:tcW w:w="2126" w:type="dxa"/>
          </w:tcPr>
          <w:p w:rsidR="00210BCC" w:rsidRPr="004D157C" w:rsidRDefault="00210BCC" w:rsidP="00C370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коп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ич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октист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гумнов А.Л.)</w:t>
            </w:r>
          </w:p>
        </w:tc>
      </w:tr>
      <w:tr w:rsidR="00210BCC" w:rsidRPr="004D157C" w:rsidTr="000C4F1E">
        <w:trPr>
          <w:trHeight w:val="1245"/>
        </w:trPr>
        <w:tc>
          <w:tcPr>
            <w:tcW w:w="606" w:type="dxa"/>
          </w:tcPr>
          <w:p w:rsidR="00210BCC" w:rsidRPr="004D157C" w:rsidRDefault="008E7226" w:rsidP="00982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103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10BC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Default="00210BCC" w:rsidP="00F51A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сс-службе Администрации города Переславля-Залесского:</w:t>
            </w:r>
          </w:p>
          <w:p w:rsidR="00210BCC" w:rsidRPr="004D157C" w:rsidRDefault="00210BCC" w:rsidP="000F4A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дгот</w:t>
            </w:r>
            <w:r w:rsidR="00101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вить публикации и репортажи </w:t>
            </w:r>
            <w:r w:rsidR="000F4A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</w:t>
            </w:r>
            <w:r w:rsidR="000F4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м старте похода «Александрова дорога».</w:t>
            </w:r>
          </w:p>
        </w:tc>
        <w:tc>
          <w:tcPr>
            <w:tcW w:w="2126" w:type="dxa"/>
          </w:tcPr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210BCC" w:rsidRPr="004D157C" w:rsidTr="000C4F1E">
        <w:trPr>
          <w:trHeight w:val="1245"/>
        </w:trPr>
        <w:tc>
          <w:tcPr>
            <w:tcW w:w="606" w:type="dxa"/>
          </w:tcPr>
          <w:p w:rsidR="00210BCC" w:rsidRPr="004D157C" w:rsidRDefault="008E7226" w:rsidP="004B72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103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10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423" w:type="dxa"/>
          </w:tcPr>
          <w:p w:rsidR="00210BCC" w:rsidRPr="004D157C" w:rsidRDefault="00210BCC" w:rsidP="00EA43F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редствам массовой информации  рекомендовать:</w:t>
            </w:r>
          </w:p>
          <w:p w:rsidR="00210BCC" w:rsidRPr="004D157C" w:rsidRDefault="0014083A" w:rsidP="000F4A3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дг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вить публикации и репортажи </w:t>
            </w:r>
            <w:r w:rsidR="000F4A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</w:t>
            </w:r>
            <w:r w:rsidR="000F4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м старте похода «Александрова дорога».</w:t>
            </w:r>
          </w:p>
        </w:tc>
        <w:tc>
          <w:tcPr>
            <w:tcW w:w="2126" w:type="dxa"/>
          </w:tcPr>
          <w:p w:rsidR="00210BC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тина Т.Ю.</w:t>
            </w:r>
          </w:p>
          <w:p w:rsidR="00210BCC" w:rsidRPr="004D157C" w:rsidRDefault="00210BCC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ков Ю.А.</w:t>
            </w:r>
          </w:p>
        </w:tc>
      </w:tr>
    </w:tbl>
    <w:p w:rsidR="00F40D77" w:rsidRPr="004D157C" w:rsidRDefault="00F40D77" w:rsidP="00F40D77">
      <w:pPr>
        <w:rPr>
          <w:rFonts w:ascii="Times New Roman" w:hAnsi="Times New Roman" w:cs="Times New Roman"/>
          <w:sz w:val="26"/>
          <w:szCs w:val="26"/>
        </w:rPr>
      </w:pPr>
    </w:p>
    <w:p w:rsidR="00F51A3E" w:rsidRPr="004D157C" w:rsidRDefault="00F51A3E">
      <w:pPr>
        <w:rPr>
          <w:rFonts w:ascii="Times New Roman" w:hAnsi="Times New Roman" w:cs="Times New Roman"/>
          <w:sz w:val="26"/>
          <w:szCs w:val="26"/>
        </w:rPr>
      </w:pPr>
    </w:p>
    <w:sectPr w:rsidR="00F51A3E" w:rsidRPr="004D157C" w:rsidSect="003A539D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5C3" w:rsidRDefault="001205C3" w:rsidP="00EF75A2">
      <w:r>
        <w:separator/>
      </w:r>
    </w:p>
  </w:endnote>
  <w:endnote w:type="continuationSeparator" w:id="0">
    <w:p w:rsidR="001205C3" w:rsidRDefault="001205C3" w:rsidP="00EF7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5C3" w:rsidRDefault="001205C3" w:rsidP="00EF75A2">
      <w:r>
        <w:separator/>
      </w:r>
    </w:p>
  </w:footnote>
  <w:footnote w:type="continuationSeparator" w:id="0">
    <w:p w:rsidR="001205C3" w:rsidRDefault="001205C3" w:rsidP="00EF7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917"/>
    <w:multiLevelType w:val="hybridMultilevel"/>
    <w:tmpl w:val="D4B24B5E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>
    <w:nsid w:val="1A155294"/>
    <w:multiLevelType w:val="hybridMultilevel"/>
    <w:tmpl w:val="DF0E9B7C"/>
    <w:lvl w:ilvl="0" w:tplc="0419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A2EDF"/>
    <w:multiLevelType w:val="hybridMultilevel"/>
    <w:tmpl w:val="46B4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F1C31"/>
    <w:multiLevelType w:val="hybridMultilevel"/>
    <w:tmpl w:val="D2243D8C"/>
    <w:lvl w:ilvl="0" w:tplc="E1FABF0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00CB4"/>
    <w:multiLevelType w:val="hybridMultilevel"/>
    <w:tmpl w:val="D2243D8C"/>
    <w:lvl w:ilvl="0" w:tplc="E1FABF0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B3733"/>
    <w:multiLevelType w:val="hybridMultilevel"/>
    <w:tmpl w:val="DD3E2AD2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77"/>
    <w:rsid w:val="000027AA"/>
    <w:rsid w:val="00006987"/>
    <w:rsid w:val="00026F6E"/>
    <w:rsid w:val="00037BB8"/>
    <w:rsid w:val="00041AF7"/>
    <w:rsid w:val="000430DE"/>
    <w:rsid w:val="00050E64"/>
    <w:rsid w:val="000520A8"/>
    <w:rsid w:val="00063E4D"/>
    <w:rsid w:val="00074140"/>
    <w:rsid w:val="00080465"/>
    <w:rsid w:val="000876B8"/>
    <w:rsid w:val="000955AB"/>
    <w:rsid w:val="000A61AE"/>
    <w:rsid w:val="000A7991"/>
    <w:rsid w:val="000B6047"/>
    <w:rsid w:val="000B6868"/>
    <w:rsid w:val="000C0956"/>
    <w:rsid w:val="000C4F1E"/>
    <w:rsid w:val="000C76C9"/>
    <w:rsid w:val="000D3275"/>
    <w:rsid w:val="000D61A9"/>
    <w:rsid w:val="000D6C87"/>
    <w:rsid w:val="000E41B6"/>
    <w:rsid w:val="000E6682"/>
    <w:rsid w:val="000F34D8"/>
    <w:rsid w:val="000F4A3B"/>
    <w:rsid w:val="001012BB"/>
    <w:rsid w:val="001056F6"/>
    <w:rsid w:val="001205C3"/>
    <w:rsid w:val="00123FAF"/>
    <w:rsid w:val="00124DC4"/>
    <w:rsid w:val="00126FB8"/>
    <w:rsid w:val="0014083A"/>
    <w:rsid w:val="0015180B"/>
    <w:rsid w:val="00153E42"/>
    <w:rsid w:val="00160910"/>
    <w:rsid w:val="00161828"/>
    <w:rsid w:val="0016204F"/>
    <w:rsid w:val="001630CE"/>
    <w:rsid w:val="001633A1"/>
    <w:rsid w:val="0016596D"/>
    <w:rsid w:val="001714F7"/>
    <w:rsid w:val="00176DE0"/>
    <w:rsid w:val="00182C06"/>
    <w:rsid w:val="00186221"/>
    <w:rsid w:val="00191F02"/>
    <w:rsid w:val="00193364"/>
    <w:rsid w:val="00194551"/>
    <w:rsid w:val="001A16E8"/>
    <w:rsid w:val="001A2E34"/>
    <w:rsid w:val="001A36DC"/>
    <w:rsid w:val="001A436D"/>
    <w:rsid w:val="001A6FB1"/>
    <w:rsid w:val="001B5A86"/>
    <w:rsid w:val="001C286C"/>
    <w:rsid w:val="001C6D0C"/>
    <w:rsid w:val="001D0877"/>
    <w:rsid w:val="001D15D1"/>
    <w:rsid w:val="001D28A8"/>
    <w:rsid w:val="001E00C3"/>
    <w:rsid w:val="001F2883"/>
    <w:rsid w:val="001F2A23"/>
    <w:rsid w:val="00210156"/>
    <w:rsid w:val="00210BCC"/>
    <w:rsid w:val="00211C09"/>
    <w:rsid w:val="0021761B"/>
    <w:rsid w:val="00217784"/>
    <w:rsid w:val="00222FC7"/>
    <w:rsid w:val="00255C4B"/>
    <w:rsid w:val="00263030"/>
    <w:rsid w:val="00264D9B"/>
    <w:rsid w:val="00265624"/>
    <w:rsid w:val="0026664B"/>
    <w:rsid w:val="00266B56"/>
    <w:rsid w:val="00274BD3"/>
    <w:rsid w:val="00281BA2"/>
    <w:rsid w:val="00283F94"/>
    <w:rsid w:val="00285573"/>
    <w:rsid w:val="00291375"/>
    <w:rsid w:val="002A0F8E"/>
    <w:rsid w:val="002A46E2"/>
    <w:rsid w:val="002C2300"/>
    <w:rsid w:val="002C7DDF"/>
    <w:rsid w:val="002D3E95"/>
    <w:rsid w:val="002E06DB"/>
    <w:rsid w:val="002E1E2E"/>
    <w:rsid w:val="002E28AE"/>
    <w:rsid w:val="002E3185"/>
    <w:rsid w:val="002F5A57"/>
    <w:rsid w:val="002F6E96"/>
    <w:rsid w:val="0030143F"/>
    <w:rsid w:val="00310548"/>
    <w:rsid w:val="00311A3A"/>
    <w:rsid w:val="00312A8B"/>
    <w:rsid w:val="00312BB0"/>
    <w:rsid w:val="00313FBF"/>
    <w:rsid w:val="003207A9"/>
    <w:rsid w:val="003311D4"/>
    <w:rsid w:val="0033363B"/>
    <w:rsid w:val="003343A0"/>
    <w:rsid w:val="003470FA"/>
    <w:rsid w:val="00352BD5"/>
    <w:rsid w:val="003553C1"/>
    <w:rsid w:val="003740C7"/>
    <w:rsid w:val="00375F55"/>
    <w:rsid w:val="00383153"/>
    <w:rsid w:val="00392976"/>
    <w:rsid w:val="003A539D"/>
    <w:rsid w:val="003B3CCA"/>
    <w:rsid w:val="003B4C1F"/>
    <w:rsid w:val="003B66D3"/>
    <w:rsid w:val="003C27B1"/>
    <w:rsid w:val="003D1465"/>
    <w:rsid w:val="003D4C26"/>
    <w:rsid w:val="003D54E2"/>
    <w:rsid w:val="003D7479"/>
    <w:rsid w:val="003E07CF"/>
    <w:rsid w:val="003E3A58"/>
    <w:rsid w:val="003E55B6"/>
    <w:rsid w:val="003E5786"/>
    <w:rsid w:val="003E5B27"/>
    <w:rsid w:val="003F17D7"/>
    <w:rsid w:val="00402FAB"/>
    <w:rsid w:val="00403E4D"/>
    <w:rsid w:val="0040580A"/>
    <w:rsid w:val="00405CB3"/>
    <w:rsid w:val="004107CE"/>
    <w:rsid w:val="00410B11"/>
    <w:rsid w:val="00411F55"/>
    <w:rsid w:val="00413900"/>
    <w:rsid w:val="0042011C"/>
    <w:rsid w:val="00420662"/>
    <w:rsid w:val="0043243A"/>
    <w:rsid w:val="00443DBB"/>
    <w:rsid w:val="0045552C"/>
    <w:rsid w:val="00455CFB"/>
    <w:rsid w:val="00460875"/>
    <w:rsid w:val="00472056"/>
    <w:rsid w:val="00474A81"/>
    <w:rsid w:val="00475DD2"/>
    <w:rsid w:val="004852B2"/>
    <w:rsid w:val="004874ED"/>
    <w:rsid w:val="00491FA9"/>
    <w:rsid w:val="00496716"/>
    <w:rsid w:val="004B7235"/>
    <w:rsid w:val="004C3547"/>
    <w:rsid w:val="004C3AB6"/>
    <w:rsid w:val="004C5D29"/>
    <w:rsid w:val="004D157C"/>
    <w:rsid w:val="004D46FD"/>
    <w:rsid w:val="004D4D68"/>
    <w:rsid w:val="004D6934"/>
    <w:rsid w:val="004D7F42"/>
    <w:rsid w:val="004E375F"/>
    <w:rsid w:val="004E5DD7"/>
    <w:rsid w:val="004F3B81"/>
    <w:rsid w:val="00512A21"/>
    <w:rsid w:val="00516897"/>
    <w:rsid w:val="00522E90"/>
    <w:rsid w:val="005272AA"/>
    <w:rsid w:val="005300FC"/>
    <w:rsid w:val="00530238"/>
    <w:rsid w:val="00532B32"/>
    <w:rsid w:val="005352ED"/>
    <w:rsid w:val="0053737D"/>
    <w:rsid w:val="00540B51"/>
    <w:rsid w:val="00541D81"/>
    <w:rsid w:val="00546A9D"/>
    <w:rsid w:val="00552D79"/>
    <w:rsid w:val="00553686"/>
    <w:rsid w:val="00575042"/>
    <w:rsid w:val="00580A65"/>
    <w:rsid w:val="00581C5A"/>
    <w:rsid w:val="00583070"/>
    <w:rsid w:val="00583DEC"/>
    <w:rsid w:val="00584F37"/>
    <w:rsid w:val="00594F5C"/>
    <w:rsid w:val="005A3536"/>
    <w:rsid w:val="005A668A"/>
    <w:rsid w:val="005B1C3B"/>
    <w:rsid w:val="005B2A5B"/>
    <w:rsid w:val="005C067F"/>
    <w:rsid w:val="005C0753"/>
    <w:rsid w:val="005D135D"/>
    <w:rsid w:val="005E10F9"/>
    <w:rsid w:val="005E3B94"/>
    <w:rsid w:val="005E3F3D"/>
    <w:rsid w:val="005E4AE8"/>
    <w:rsid w:val="005E7068"/>
    <w:rsid w:val="005F0435"/>
    <w:rsid w:val="006103D0"/>
    <w:rsid w:val="0061075D"/>
    <w:rsid w:val="0061407C"/>
    <w:rsid w:val="00616BA7"/>
    <w:rsid w:val="00627CB1"/>
    <w:rsid w:val="00633AE0"/>
    <w:rsid w:val="00650691"/>
    <w:rsid w:val="0065548C"/>
    <w:rsid w:val="00655C8C"/>
    <w:rsid w:val="00664EC8"/>
    <w:rsid w:val="00674A20"/>
    <w:rsid w:val="006844E6"/>
    <w:rsid w:val="00690BB9"/>
    <w:rsid w:val="006959FA"/>
    <w:rsid w:val="006A2D24"/>
    <w:rsid w:val="006A4F91"/>
    <w:rsid w:val="006A6EDF"/>
    <w:rsid w:val="006B7268"/>
    <w:rsid w:val="006C1AB6"/>
    <w:rsid w:val="006C7A6A"/>
    <w:rsid w:val="006D5177"/>
    <w:rsid w:val="006E67CB"/>
    <w:rsid w:val="006F0F97"/>
    <w:rsid w:val="006F7E42"/>
    <w:rsid w:val="007125FF"/>
    <w:rsid w:val="00715375"/>
    <w:rsid w:val="00716430"/>
    <w:rsid w:val="007243CC"/>
    <w:rsid w:val="00740F4E"/>
    <w:rsid w:val="007428EF"/>
    <w:rsid w:val="00745F72"/>
    <w:rsid w:val="00751C95"/>
    <w:rsid w:val="0075233B"/>
    <w:rsid w:val="0075564B"/>
    <w:rsid w:val="00755A82"/>
    <w:rsid w:val="00760618"/>
    <w:rsid w:val="00762F12"/>
    <w:rsid w:val="007715E5"/>
    <w:rsid w:val="00776BD7"/>
    <w:rsid w:val="00785653"/>
    <w:rsid w:val="0078567D"/>
    <w:rsid w:val="007A4594"/>
    <w:rsid w:val="007B48A5"/>
    <w:rsid w:val="007B5F97"/>
    <w:rsid w:val="007C421D"/>
    <w:rsid w:val="007D1104"/>
    <w:rsid w:val="007E3018"/>
    <w:rsid w:val="007E5D5C"/>
    <w:rsid w:val="007F0D42"/>
    <w:rsid w:val="00802862"/>
    <w:rsid w:val="00811E00"/>
    <w:rsid w:val="0082126F"/>
    <w:rsid w:val="00832422"/>
    <w:rsid w:val="0083536A"/>
    <w:rsid w:val="008405D8"/>
    <w:rsid w:val="008423BD"/>
    <w:rsid w:val="00852F4F"/>
    <w:rsid w:val="00857564"/>
    <w:rsid w:val="0087574A"/>
    <w:rsid w:val="008A4B02"/>
    <w:rsid w:val="008A7E4B"/>
    <w:rsid w:val="008B3B57"/>
    <w:rsid w:val="008C261C"/>
    <w:rsid w:val="008D0510"/>
    <w:rsid w:val="008E016C"/>
    <w:rsid w:val="008E7226"/>
    <w:rsid w:val="008F08DC"/>
    <w:rsid w:val="008F6DDF"/>
    <w:rsid w:val="009003C2"/>
    <w:rsid w:val="009203C8"/>
    <w:rsid w:val="009229A1"/>
    <w:rsid w:val="009235D0"/>
    <w:rsid w:val="00923E5E"/>
    <w:rsid w:val="009355E8"/>
    <w:rsid w:val="009358BC"/>
    <w:rsid w:val="009424A2"/>
    <w:rsid w:val="0094317E"/>
    <w:rsid w:val="00965010"/>
    <w:rsid w:val="0097064E"/>
    <w:rsid w:val="0097087D"/>
    <w:rsid w:val="009826DF"/>
    <w:rsid w:val="00996303"/>
    <w:rsid w:val="00996330"/>
    <w:rsid w:val="009A17F1"/>
    <w:rsid w:val="009A589D"/>
    <w:rsid w:val="009B1C15"/>
    <w:rsid w:val="009B39A6"/>
    <w:rsid w:val="009B5216"/>
    <w:rsid w:val="009B5E3E"/>
    <w:rsid w:val="009B5FB8"/>
    <w:rsid w:val="009C7364"/>
    <w:rsid w:val="009D5F02"/>
    <w:rsid w:val="009D5F45"/>
    <w:rsid w:val="009E0267"/>
    <w:rsid w:val="009E0EBF"/>
    <w:rsid w:val="009E2E68"/>
    <w:rsid w:val="009E6D42"/>
    <w:rsid w:val="009F0006"/>
    <w:rsid w:val="009F1CD1"/>
    <w:rsid w:val="009F2D7E"/>
    <w:rsid w:val="009F5775"/>
    <w:rsid w:val="00A03B5C"/>
    <w:rsid w:val="00A21C52"/>
    <w:rsid w:val="00A271C6"/>
    <w:rsid w:val="00A46AE4"/>
    <w:rsid w:val="00A547EB"/>
    <w:rsid w:val="00A558D0"/>
    <w:rsid w:val="00A61E3F"/>
    <w:rsid w:val="00A61F38"/>
    <w:rsid w:val="00A6468D"/>
    <w:rsid w:val="00A71013"/>
    <w:rsid w:val="00A77320"/>
    <w:rsid w:val="00A82A22"/>
    <w:rsid w:val="00AA39DB"/>
    <w:rsid w:val="00AD0DED"/>
    <w:rsid w:val="00AE44B3"/>
    <w:rsid w:val="00AE558E"/>
    <w:rsid w:val="00B0238C"/>
    <w:rsid w:val="00B058C9"/>
    <w:rsid w:val="00B179F6"/>
    <w:rsid w:val="00B21417"/>
    <w:rsid w:val="00B23506"/>
    <w:rsid w:val="00B32554"/>
    <w:rsid w:val="00B35489"/>
    <w:rsid w:val="00B419BA"/>
    <w:rsid w:val="00B42E93"/>
    <w:rsid w:val="00B44812"/>
    <w:rsid w:val="00B45AD4"/>
    <w:rsid w:val="00B47924"/>
    <w:rsid w:val="00B7185F"/>
    <w:rsid w:val="00B81F04"/>
    <w:rsid w:val="00B83C12"/>
    <w:rsid w:val="00B90845"/>
    <w:rsid w:val="00B90AA9"/>
    <w:rsid w:val="00BA2003"/>
    <w:rsid w:val="00BA6C0A"/>
    <w:rsid w:val="00BA7E38"/>
    <w:rsid w:val="00BB7712"/>
    <w:rsid w:val="00BD16EF"/>
    <w:rsid w:val="00BD324A"/>
    <w:rsid w:val="00BD380D"/>
    <w:rsid w:val="00BE25A4"/>
    <w:rsid w:val="00BE4471"/>
    <w:rsid w:val="00BE4CF1"/>
    <w:rsid w:val="00BE65F2"/>
    <w:rsid w:val="00BF0579"/>
    <w:rsid w:val="00BF526D"/>
    <w:rsid w:val="00C04F0F"/>
    <w:rsid w:val="00C061A7"/>
    <w:rsid w:val="00C125D4"/>
    <w:rsid w:val="00C12BDA"/>
    <w:rsid w:val="00C1302C"/>
    <w:rsid w:val="00C14D17"/>
    <w:rsid w:val="00C3389D"/>
    <w:rsid w:val="00C33B11"/>
    <w:rsid w:val="00C3516E"/>
    <w:rsid w:val="00C3704C"/>
    <w:rsid w:val="00C37E1D"/>
    <w:rsid w:val="00C50820"/>
    <w:rsid w:val="00C545C1"/>
    <w:rsid w:val="00C61C91"/>
    <w:rsid w:val="00C62A9D"/>
    <w:rsid w:val="00C66CE3"/>
    <w:rsid w:val="00C6748A"/>
    <w:rsid w:val="00C70E47"/>
    <w:rsid w:val="00C73840"/>
    <w:rsid w:val="00C7569E"/>
    <w:rsid w:val="00C8104E"/>
    <w:rsid w:val="00C93598"/>
    <w:rsid w:val="00C94374"/>
    <w:rsid w:val="00CA16AA"/>
    <w:rsid w:val="00CB1246"/>
    <w:rsid w:val="00CB3260"/>
    <w:rsid w:val="00CB48C1"/>
    <w:rsid w:val="00CB571F"/>
    <w:rsid w:val="00CC4B43"/>
    <w:rsid w:val="00CC681F"/>
    <w:rsid w:val="00CD1159"/>
    <w:rsid w:val="00CD239E"/>
    <w:rsid w:val="00CD39D7"/>
    <w:rsid w:val="00CD4A2A"/>
    <w:rsid w:val="00CD7212"/>
    <w:rsid w:val="00CD7599"/>
    <w:rsid w:val="00CE05FD"/>
    <w:rsid w:val="00CE4B9E"/>
    <w:rsid w:val="00CF775C"/>
    <w:rsid w:val="00D11B3B"/>
    <w:rsid w:val="00D12CF1"/>
    <w:rsid w:val="00D17369"/>
    <w:rsid w:val="00D33355"/>
    <w:rsid w:val="00D42567"/>
    <w:rsid w:val="00D440A9"/>
    <w:rsid w:val="00D46063"/>
    <w:rsid w:val="00D51353"/>
    <w:rsid w:val="00D51707"/>
    <w:rsid w:val="00D64835"/>
    <w:rsid w:val="00D66BAF"/>
    <w:rsid w:val="00D67D32"/>
    <w:rsid w:val="00D728DE"/>
    <w:rsid w:val="00D7739A"/>
    <w:rsid w:val="00D849CB"/>
    <w:rsid w:val="00D86A04"/>
    <w:rsid w:val="00D91587"/>
    <w:rsid w:val="00DA5663"/>
    <w:rsid w:val="00DC2EEE"/>
    <w:rsid w:val="00DC7A47"/>
    <w:rsid w:val="00DC7BBA"/>
    <w:rsid w:val="00DD1744"/>
    <w:rsid w:val="00DD26FE"/>
    <w:rsid w:val="00DD51F7"/>
    <w:rsid w:val="00DE0540"/>
    <w:rsid w:val="00DE4243"/>
    <w:rsid w:val="00DF1E81"/>
    <w:rsid w:val="00E003AF"/>
    <w:rsid w:val="00E019EC"/>
    <w:rsid w:val="00E02B16"/>
    <w:rsid w:val="00E07408"/>
    <w:rsid w:val="00E21595"/>
    <w:rsid w:val="00E229C7"/>
    <w:rsid w:val="00E26832"/>
    <w:rsid w:val="00E27C5D"/>
    <w:rsid w:val="00E42E22"/>
    <w:rsid w:val="00E60E03"/>
    <w:rsid w:val="00E7334B"/>
    <w:rsid w:val="00E7353D"/>
    <w:rsid w:val="00E742A4"/>
    <w:rsid w:val="00E80694"/>
    <w:rsid w:val="00E87D06"/>
    <w:rsid w:val="00E91343"/>
    <w:rsid w:val="00E97268"/>
    <w:rsid w:val="00EA19C3"/>
    <w:rsid w:val="00EA43F3"/>
    <w:rsid w:val="00EA482A"/>
    <w:rsid w:val="00EB5C45"/>
    <w:rsid w:val="00EB6C2C"/>
    <w:rsid w:val="00EC16CF"/>
    <w:rsid w:val="00EC6123"/>
    <w:rsid w:val="00EC66D0"/>
    <w:rsid w:val="00ED114C"/>
    <w:rsid w:val="00ED2A9C"/>
    <w:rsid w:val="00ED3F19"/>
    <w:rsid w:val="00ED43B4"/>
    <w:rsid w:val="00EE0A4B"/>
    <w:rsid w:val="00EE3423"/>
    <w:rsid w:val="00EF1D70"/>
    <w:rsid w:val="00EF3576"/>
    <w:rsid w:val="00EF75A2"/>
    <w:rsid w:val="00EF7FFC"/>
    <w:rsid w:val="00F06868"/>
    <w:rsid w:val="00F164BF"/>
    <w:rsid w:val="00F21A71"/>
    <w:rsid w:val="00F276CA"/>
    <w:rsid w:val="00F301FC"/>
    <w:rsid w:val="00F31646"/>
    <w:rsid w:val="00F404F9"/>
    <w:rsid w:val="00F40D77"/>
    <w:rsid w:val="00F51A3E"/>
    <w:rsid w:val="00F70F7D"/>
    <w:rsid w:val="00F75864"/>
    <w:rsid w:val="00F86811"/>
    <w:rsid w:val="00F960F2"/>
    <w:rsid w:val="00FA189B"/>
    <w:rsid w:val="00FA19B3"/>
    <w:rsid w:val="00FA1E85"/>
    <w:rsid w:val="00FA21EA"/>
    <w:rsid w:val="00FA7030"/>
    <w:rsid w:val="00FB6FEE"/>
    <w:rsid w:val="00FD12B8"/>
    <w:rsid w:val="00FD5415"/>
    <w:rsid w:val="00FD65F6"/>
    <w:rsid w:val="00FE2E8F"/>
    <w:rsid w:val="00FE3657"/>
    <w:rsid w:val="00FF633D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D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D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571F"/>
  </w:style>
  <w:style w:type="character" w:customStyle="1" w:styleId="js-extracted-address">
    <w:name w:val="js-extracted-address"/>
    <w:basedOn w:val="a0"/>
    <w:rsid w:val="00CB571F"/>
  </w:style>
  <w:style w:type="character" w:styleId="a5">
    <w:name w:val="Strong"/>
    <w:basedOn w:val="a0"/>
    <w:uiPriority w:val="22"/>
    <w:qFormat/>
    <w:rsid w:val="00CD4A2A"/>
    <w:rPr>
      <w:b/>
      <w:bCs/>
    </w:rPr>
  </w:style>
  <w:style w:type="paragraph" w:styleId="a6">
    <w:name w:val="List Paragraph"/>
    <w:basedOn w:val="a"/>
    <w:uiPriority w:val="34"/>
    <w:qFormat/>
    <w:rsid w:val="00EF35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75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75A2"/>
  </w:style>
  <w:style w:type="paragraph" w:styleId="a9">
    <w:name w:val="footer"/>
    <w:basedOn w:val="a"/>
    <w:link w:val="aa"/>
    <w:uiPriority w:val="99"/>
    <w:unhideWhenUsed/>
    <w:rsid w:val="00EF75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75A2"/>
  </w:style>
  <w:style w:type="paragraph" w:customStyle="1" w:styleId="ab">
    <w:name w:val="拎珙恹_"/>
    <w:uiPriority w:val="99"/>
    <w:rsid w:val="002A46E2"/>
    <w:pPr>
      <w:widowControl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A215-F53B-4BC7-BCE5-3E440C9D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kova</cp:lastModifiedBy>
  <cp:revision>18</cp:revision>
  <cp:lastPrinted>2021-08-16T13:46:00Z</cp:lastPrinted>
  <dcterms:created xsi:type="dcterms:W3CDTF">2021-06-08T05:22:00Z</dcterms:created>
  <dcterms:modified xsi:type="dcterms:W3CDTF">2021-08-17T07:17:00Z</dcterms:modified>
</cp:coreProperties>
</file>